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D7" w:rsidRDefault="004101D7" w:rsidP="004101D7">
      <w:pPr>
        <w:jc w:val="center"/>
      </w:pPr>
    </w:p>
    <w:p w:rsidR="004101D7" w:rsidRDefault="004101D7" w:rsidP="004101D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101D7" w:rsidRDefault="004101D7" w:rsidP="004101D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4101D7" w:rsidRDefault="004101D7" w:rsidP="004101D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4101D7" w:rsidRDefault="004101D7" w:rsidP="004101D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4101D7" w:rsidRDefault="004101D7" w:rsidP="004101D7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АДМИНИСТРАЦИЯ </w:t>
      </w:r>
    </w:p>
    <w:p w:rsidR="004101D7" w:rsidRDefault="004101D7" w:rsidP="004101D7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4101D7" w:rsidRDefault="004101D7" w:rsidP="004101D7">
      <w:pPr>
        <w:rPr>
          <w:b/>
          <w:sz w:val="28"/>
          <w:szCs w:val="28"/>
        </w:rPr>
      </w:pPr>
    </w:p>
    <w:p w:rsidR="004101D7" w:rsidRDefault="004101D7" w:rsidP="00410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3A33" w:rsidRDefault="00B33A33" w:rsidP="00B33A33">
      <w:pPr>
        <w:pStyle w:val="a3"/>
        <w:rPr>
          <w:b/>
        </w:rPr>
      </w:pPr>
    </w:p>
    <w:p w:rsidR="004101D7" w:rsidRDefault="004101D7" w:rsidP="00B33A33">
      <w:pPr>
        <w:pStyle w:val="a3"/>
        <w:rPr>
          <w:b/>
        </w:rPr>
      </w:pPr>
    </w:p>
    <w:p w:rsidR="004101D7" w:rsidRDefault="004101D7" w:rsidP="00B33A33">
      <w:pPr>
        <w:pStyle w:val="a3"/>
        <w:rPr>
          <w:b/>
        </w:rPr>
      </w:pPr>
    </w:p>
    <w:p w:rsidR="00D31924" w:rsidRDefault="008820CD" w:rsidP="00B33A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</w:t>
      </w:r>
      <w:r w:rsidR="00D23D86">
        <w:rPr>
          <w:b/>
          <w:sz w:val="28"/>
          <w:szCs w:val="28"/>
        </w:rPr>
        <w:t>декабря</w:t>
      </w:r>
      <w:r w:rsidR="00B33A33" w:rsidRPr="00B33A33">
        <w:rPr>
          <w:b/>
          <w:sz w:val="28"/>
          <w:szCs w:val="28"/>
        </w:rPr>
        <w:t xml:space="preserve"> 20</w:t>
      </w:r>
      <w:r w:rsidR="00550D60">
        <w:rPr>
          <w:b/>
          <w:sz w:val="28"/>
          <w:szCs w:val="28"/>
        </w:rPr>
        <w:t>20</w:t>
      </w:r>
      <w:r w:rsidR="004C2731">
        <w:rPr>
          <w:b/>
          <w:sz w:val="28"/>
          <w:szCs w:val="28"/>
        </w:rPr>
        <w:t xml:space="preserve"> года       </w:t>
      </w:r>
      <w:r w:rsidR="00B33A33" w:rsidRPr="00B33A33">
        <w:rPr>
          <w:b/>
          <w:sz w:val="28"/>
          <w:szCs w:val="28"/>
        </w:rPr>
        <w:t xml:space="preserve">               № </w:t>
      </w:r>
      <w:r>
        <w:rPr>
          <w:b/>
          <w:sz w:val="28"/>
          <w:szCs w:val="28"/>
        </w:rPr>
        <w:t>102</w:t>
      </w:r>
      <w:r w:rsidR="00B33A33" w:rsidRPr="00B33A33">
        <w:rPr>
          <w:b/>
          <w:sz w:val="28"/>
          <w:szCs w:val="28"/>
        </w:rPr>
        <w:t xml:space="preserve">                    </w:t>
      </w:r>
      <w:r w:rsidR="004101D7">
        <w:rPr>
          <w:b/>
          <w:sz w:val="28"/>
          <w:szCs w:val="28"/>
        </w:rPr>
        <w:t>х</w:t>
      </w:r>
      <w:proofErr w:type="gramStart"/>
      <w:r w:rsidR="004101D7">
        <w:rPr>
          <w:b/>
          <w:sz w:val="28"/>
          <w:szCs w:val="28"/>
        </w:rPr>
        <w:t>.М</w:t>
      </w:r>
      <w:proofErr w:type="gramEnd"/>
      <w:r w:rsidR="004101D7">
        <w:rPr>
          <w:b/>
          <w:sz w:val="28"/>
          <w:szCs w:val="28"/>
        </w:rPr>
        <w:t>ирный</w:t>
      </w:r>
    </w:p>
    <w:p w:rsidR="00B33A33" w:rsidRDefault="00B33A33" w:rsidP="00B33A33">
      <w:pPr>
        <w:rPr>
          <w:b/>
          <w:sz w:val="28"/>
          <w:szCs w:val="28"/>
        </w:rPr>
      </w:pPr>
    </w:p>
    <w:p w:rsidR="006604D1" w:rsidRDefault="00651957" w:rsidP="0003433F">
      <w:pPr>
        <w:pStyle w:val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итогов анкетирования </w:t>
      </w:r>
    </w:p>
    <w:p w:rsidR="006604D1" w:rsidRDefault="00F575E7" w:rsidP="0003433F">
      <w:pPr>
        <w:pStyle w:val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зучения мнения населения</w:t>
      </w:r>
      <w:r w:rsidR="006604D1">
        <w:rPr>
          <w:bCs/>
          <w:sz w:val="28"/>
          <w:szCs w:val="28"/>
        </w:rPr>
        <w:t xml:space="preserve"> о качестве </w:t>
      </w:r>
    </w:p>
    <w:p w:rsidR="006604D1" w:rsidRDefault="006604D1" w:rsidP="0003433F">
      <w:pPr>
        <w:pStyle w:val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азания муниципальных услуг, </w:t>
      </w:r>
    </w:p>
    <w:p w:rsidR="006604D1" w:rsidRDefault="006604D1" w:rsidP="0003433F">
      <w:pPr>
        <w:pStyle w:val="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едоставляемых</w:t>
      </w:r>
      <w:proofErr w:type="gramEnd"/>
      <w:r>
        <w:rPr>
          <w:bCs/>
          <w:sz w:val="28"/>
          <w:szCs w:val="28"/>
        </w:rPr>
        <w:t xml:space="preserve"> учреждениями культуры </w:t>
      </w:r>
    </w:p>
    <w:p w:rsidR="00B33A33" w:rsidRPr="00B33A33" w:rsidRDefault="004101D7" w:rsidP="0003433F">
      <w:pPr>
        <w:pStyle w:val="1"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Балко-Грузского</w:t>
      </w:r>
      <w:r w:rsidR="006604D1">
        <w:rPr>
          <w:bCs/>
          <w:sz w:val="28"/>
          <w:szCs w:val="28"/>
        </w:rPr>
        <w:t xml:space="preserve"> сельского поселения</w:t>
      </w:r>
      <w:r w:rsidR="00550D60">
        <w:rPr>
          <w:bCs/>
          <w:sz w:val="28"/>
          <w:szCs w:val="28"/>
        </w:rPr>
        <w:t xml:space="preserve"> в 2020 году</w:t>
      </w:r>
    </w:p>
    <w:p w:rsidR="00B33A33" w:rsidRDefault="00B33A33" w:rsidP="00B33A33">
      <w:pPr>
        <w:pStyle w:val="1"/>
        <w:spacing w:line="260" w:lineRule="exact"/>
        <w:jc w:val="both"/>
        <w:rPr>
          <w:b/>
          <w:bCs/>
          <w:color w:val="auto"/>
          <w:sz w:val="28"/>
          <w:szCs w:val="28"/>
        </w:rPr>
      </w:pPr>
    </w:p>
    <w:p w:rsidR="00B33A33" w:rsidRDefault="00B33A33" w:rsidP="00B33A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A33" w:rsidRDefault="002529E0" w:rsidP="004C2731">
      <w:pPr>
        <w:ind w:firstLine="720"/>
        <w:jc w:val="both"/>
        <w:rPr>
          <w:sz w:val="28"/>
          <w:szCs w:val="28"/>
        </w:rPr>
      </w:pPr>
      <w:r w:rsidRPr="002D4D30">
        <w:rPr>
          <w:sz w:val="28"/>
          <w:szCs w:val="28"/>
        </w:rPr>
        <w:t xml:space="preserve">В соответствии с постановлением Администрации </w:t>
      </w:r>
      <w:r w:rsidR="004101D7">
        <w:rPr>
          <w:sz w:val="28"/>
          <w:szCs w:val="28"/>
        </w:rPr>
        <w:t>Балко-Грузского</w:t>
      </w:r>
      <w:r w:rsidRPr="002D4D30">
        <w:rPr>
          <w:sz w:val="28"/>
          <w:szCs w:val="28"/>
        </w:rPr>
        <w:t xml:space="preserve"> сельского поселения от</w:t>
      </w:r>
      <w:r w:rsidR="00860389" w:rsidRPr="002D4D30">
        <w:rPr>
          <w:sz w:val="28"/>
          <w:szCs w:val="28"/>
        </w:rPr>
        <w:t xml:space="preserve"> </w:t>
      </w:r>
      <w:r w:rsidR="004101D7">
        <w:rPr>
          <w:sz w:val="28"/>
          <w:szCs w:val="28"/>
        </w:rPr>
        <w:t>23</w:t>
      </w:r>
      <w:r w:rsidR="00860389" w:rsidRPr="002D4D30">
        <w:rPr>
          <w:sz w:val="28"/>
          <w:szCs w:val="28"/>
        </w:rPr>
        <w:t>.</w:t>
      </w:r>
      <w:r w:rsidR="004101D7">
        <w:rPr>
          <w:sz w:val="28"/>
          <w:szCs w:val="28"/>
        </w:rPr>
        <w:t>10</w:t>
      </w:r>
      <w:r w:rsidR="00860389" w:rsidRPr="002D4D30">
        <w:rPr>
          <w:sz w:val="28"/>
          <w:szCs w:val="28"/>
        </w:rPr>
        <w:t xml:space="preserve">.2015 года № </w:t>
      </w:r>
      <w:r w:rsidR="004101D7">
        <w:rPr>
          <w:sz w:val="28"/>
          <w:szCs w:val="28"/>
        </w:rPr>
        <w:t>315</w:t>
      </w:r>
      <w:r w:rsidR="00860389" w:rsidRPr="002D4D30">
        <w:rPr>
          <w:sz w:val="28"/>
          <w:szCs w:val="28"/>
        </w:rPr>
        <w:t xml:space="preserve"> «</w:t>
      </w:r>
      <w:r w:rsidR="00860389" w:rsidRPr="002D4D30">
        <w:rPr>
          <w:iCs/>
          <w:sz w:val="28"/>
          <w:szCs w:val="28"/>
        </w:rPr>
        <w:t>Об утверждении Порядка</w:t>
      </w:r>
      <w:r w:rsidR="00860389" w:rsidRPr="001557BC">
        <w:rPr>
          <w:iCs/>
          <w:sz w:val="28"/>
          <w:szCs w:val="28"/>
        </w:rPr>
        <w:t xml:space="preserve"> изучения мнения населения о</w:t>
      </w:r>
      <w:r w:rsidR="00860389">
        <w:rPr>
          <w:iCs/>
          <w:sz w:val="28"/>
          <w:szCs w:val="28"/>
        </w:rPr>
        <w:t xml:space="preserve"> </w:t>
      </w:r>
      <w:r w:rsidR="00860389" w:rsidRPr="001557BC">
        <w:rPr>
          <w:iCs/>
          <w:sz w:val="28"/>
          <w:szCs w:val="28"/>
        </w:rPr>
        <w:t xml:space="preserve">качестве </w:t>
      </w:r>
      <w:r w:rsidR="007D4FC5" w:rsidRPr="001557BC">
        <w:rPr>
          <w:iCs/>
          <w:sz w:val="28"/>
          <w:szCs w:val="28"/>
        </w:rPr>
        <w:t>оказания муниципальных услуг</w:t>
      </w:r>
      <w:r w:rsidR="00860389" w:rsidRPr="00853391">
        <w:rPr>
          <w:iCs/>
          <w:sz w:val="28"/>
          <w:szCs w:val="28"/>
        </w:rPr>
        <w:t xml:space="preserve"> </w:t>
      </w:r>
      <w:r w:rsidR="00860389">
        <w:rPr>
          <w:iCs/>
          <w:sz w:val="28"/>
          <w:szCs w:val="28"/>
        </w:rPr>
        <w:t xml:space="preserve">учреждениями культуры </w:t>
      </w:r>
      <w:r w:rsidR="004101D7">
        <w:rPr>
          <w:iCs/>
          <w:sz w:val="28"/>
          <w:szCs w:val="28"/>
        </w:rPr>
        <w:t>Балко-Грузского</w:t>
      </w:r>
      <w:r w:rsidR="00860389" w:rsidRPr="001557BC">
        <w:rPr>
          <w:iCs/>
          <w:sz w:val="28"/>
          <w:szCs w:val="28"/>
        </w:rPr>
        <w:t xml:space="preserve"> сельского поселения</w:t>
      </w:r>
      <w:r w:rsidR="00B33A33">
        <w:rPr>
          <w:sz w:val="28"/>
          <w:szCs w:val="28"/>
        </w:rPr>
        <w:t xml:space="preserve">, руководствуясь </w:t>
      </w:r>
      <w:r w:rsidR="00085088" w:rsidRPr="00085088">
        <w:rPr>
          <w:sz w:val="28"/>
          <w:szCs w:val="28"/>
        </w:rPr>
        <w:t xml:space="preserve">пунктом 11 </w:t>
      </w:r>
      <w:r w:rsidR="007D4FC5">
        <w:rPr>
          <w:sz w:val="28"/>
          <w:szCs w:val="28"/>
        </w:rPr>
        <w:t>части</w:t>
      </w:r>
      <w:r w:rsidR="00085088" w:rsidRPr="00085088">
        <w:rPr>
          <w:sz w:val="28"/>
          <w:szCs w:val="28"/>
        </w:rPr>
        <w:t xml:space="preserve"> 2 статьи 3</w:t>
      </w:r>
      <w:r w:rsidR="002C15A7">
        <w:rPr>
          <w:sz w:val="28"/>
          <w:szCs w:val="28"/>
        </w:rPr>
        <w:t>1</w:t>
      </w:r>
      <w:r w:rsidR="00085088" w:rsidRPr="00085088">
        <w:rPr>
          <w:sz w:val="28"/>
          <w:szCs w:val="28"/>
        </w:rPr>
        <w:t xml:space="preserve"> </w:t>
      </w:r>
      <w:r w:rsidR="007D4FC5" w:rsidRPr="00085088">
        <w:rPr>
          <w:sz w:val="28"/>
          <w:szCs w:val="28"/>
        </w:rPr>
        <w:t>Устава муниципального</w:t>
      </w:r>
      <w:r w:rsidR="00085088" w:rsidRPr="00085088">
        <w:rPr>
          <w:sz w:val="28"/>
          <w:szCs w:val="28"/>
        </w:rPr>
        <w:t xml:space="preserve"> образования «</w:t>
      </w:r>
      <w:r w:rsidR="004101D7">
        <w:rPr>
          <w:sz w:val="28"/>
          <w:szCs w:val="28"/>
        </w:rPr>
        <w:t>Балко-Грузское</w:t>
      </w:r>
      <w:r w:rsidR="00085088" w:rsidRPr="00085088">
        <w:rPr>
          <w:sz w:val="28"/>
          <w:szCs w:val="28"/>
        </w:rPr>
        <w:t xml:space="preserve"> сельское поселение»</w:t>
      </w:r>
      <w:r w:rsidR="00B33A33" w:rsidRPr="00085088">
        <w:rPr>
          <w:sz w:val="28"/>
          <w:szCs w:val="28"/>
        </w:rPr>
        <w:t>,</w:t>
      </w:r>
    </w:p>
    <w:p w:rsidR="00B33A33" w:rsidRPr="008826B8" w:rsidRDefault="00B33A33" w:rsidP="00B33A33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33A33" w:rsidRDefault="00B33A33" w:rsidP="00B33A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 w:rsidRPr="00BD18CD">
        <w:rPr>
          <w:b/>
          <w:sz w:val="28"/>
          <w:szCs w:val="28"/>
        </w:rPr>
        <w:t>п</w:t>
      </w:r>
      <w:proofErr w:type="gramEnd"/>
      <w:r w:rsidRPr="00BD18CD">
        <w:rPr>
          <w:b/>
          <w:sz w:val="28"/>
          <w:szCs w:val="28"/>
        </w:rPr>
        <w:t xml:space="preserve"> о с т а н о в л я ю:</w:t>
      </w:r>
    </w:p>
    <w:p w:rsidR="00951D72" w:rsidRPr="00BD18CD" w:rsidRDefault="00951D72" w:rsidP="00B33A3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33A33" w:rsidRDefault="00B33A33" w:rsidP="00860389">
      <w:pPr>
        <w:pStyle w:val="1"/>
        <w:ind w:firstLine="720"/>
        <w:jc w:val="both"/>
        <w:rPr>
          <w:sz w:val="28"/>
          <w:szCs w:val="28"/>
        </w:rPr>
      </w:pPr>
      <w:r w:rsidRPr="00954B8A">
        <w:rPr>
          <w:sz w:val="28"/>
          <w:szCs w:val="28"/>
        </w:rPr>
        <w:t>1.</w:t>
      </w:r>
      <w:r w:rsidR="007D4FC5">
        <w:rPr>
          <w:sz w:val="28"/>
          <w:szCs w:val="28"/>
        </w:rPr>
        <w:t xml:space="preserve"> </w:t>
      </w:r>
      <w:r w:rsidR="00860389">
        <w:rPr>
          <w:sz w:val="28"/>
          <w:szCs w:val="28"/>
        </w:rPr>
        <w:t xml:space="preserve">Утвердить итоги изучения мнения населения о качестве оказания муниципальных услуг, предоставляемых учреждениями культуры </w:t>
      </w:r>
      <w:r w:rsidR="004101D7">
        <w:rPr>
          <w:sz w:val="28"/>
          <w:szCs w:val="28"/>
        </w:rPr>
        <w:t>Балко-Грузского</w:t>
      </w:r>
      <w:r w:rsidR="00860389">
        <w:rPr>
          <w:sz w:val="28"/>
          <w:szCs w:val="28"/>
        </w:rPr>
        <w:t xml:space="preserve"> сельского поселения за 20</w:t>
      </w:r>
      <w:r w:rsidR="00550D60">
        <w:rPr>
          <w:sz w:val="28"/>
          <w:szCs w:val="28"/>
        </w:rPr>
        <w:t>20</w:t>
      </w:r>
      <w:r w:rsidR="00860389">
        <w:rPr>
          <w:sz w:val="28"/>
          <w:szCs w:val="28"/>
        </w:rPr>
        <w:t xml:space="preserve"> год, согласно приложению к постановлению</w:t>
      </w:r>
      <w:r w:rsidRPr="00644856">
        <w:rPr>
          <w:sz w:val="28"/>
          <w:szCs w:val="28"/>
        </w:rPr>
        <w:t>.</w:t>
      </w:r>
    </w:p>
    <w:p w:rsidR="00860389" w:rsidRPr="00644856" w:rsidRDefault="007D57DB" w:rsidP="00860389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389">
        <w:rPr>
          <w:sz w:val="28"/>
          <w:szCs w:val="28"/>
        </w:rPr>
        <w:t xml:space="preserve">. Разместить на </w:t>
      </w:r>
      <w:r w:rsidR="007D4FC5">
        <w:rPr>
          <w:sz w:val="28"/>
          <w:szCs w:val="28"/>
        </w:rPr>
        <w:t xml:space="preserve">официальном </w:t>
      </w:r>
      <w:r w:rsidR="00860389">
        <w:rPr>
          <w:sz w:val="28"/>
          <w:szCs w:val="28"/>
        </w:rPr>
        <w:t xml:space="preserve">сайте Администрации </w:t>
      </w:r>
      <w:r w:rsidR="004101D7">
        <w:rPr>
          <w:sz w:val="28"/>
          <w:szCs w:val="28"/>
        </w:rPr>
        <w:t>Балко-Грузского</w:t>
      </w:r>
      <w:r w:rsidR="00860389">
        <w:rPr>
          <w:sz w:val="28"/>
          <w:szCs w:val="28"/>
        </w:rPr>
        <w:t xml:space="preserve"> сельского поселения</w:t>
      </w:r>
      <w:r w:rsidR="00951D72">
        <w:rPr>
          <w:sz w:val="28"/>
          <w:szCs w:val="28"/>
        </w:rPr>
        <w:t xml:space="preserve"> </w:t>
      </w:r>
      <w:r w:rsidR="007D4FC5">
        <w:rPr>
          <w:sz w:val="28"/>
          <w:szCs w:val="28"/>
        </w:rPr>
        <w:t xml:space="preserve">в сети «Интернет» </w:t>
      </w:r>
      <w:r w:rsidR="00951D72">
        <w:rPr>
          <w:sz w:val="28"/>
          <w:szCs w:val="28"/>
        </w:rPr>
        <w:t>итоги изучения мнения населения в разделе «Учреждения культуры поселения».</w:t>
      </w:r>
    </w:p>
    <w:p w:rsidR="00B33A33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A33" w:rsidRPr="00954B8A">
        <w:rPr>
          <w:sz w:val="28"/>
          <w:szCs w:val="28"/>
        </w:rPr>
        <w:t>.</w:t>
      </w:r>
      <w:r w:rsidR="007D4FC5">
        <w:rPr>
          <w:sz w:val="28"/>
          <w:szCs w:val="28"/>
        </w:rPr>
        <w:t xml:space="preserve"> </w:t>
      </w:r>
      <w:r w:rsidR="00B33A33">
        <w:rPr>
          <w:sz w:val="28"/>
          <w:szCs w:val="28"/>
        </w:rPr>
        <w:t>Постановление вступает в силу с момента подписания.</w:t>
      </w:r>
    </w:p>
    <w:p w:rsidR="00B33A33" w:rsidRPr="00954B8A" w:rsidRDefault="007D57DB" w:rsidP="001C3D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A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33A33" w:rsidRPr="00954B8A">
        <w:rPr>
          <w:sz w:val="28"/>
          <w:szCs w:val="28"/>
        </w:rPr>
        <w:t>Контроль за</w:t>
      </w:r>
      <w:proofErr w:type="gramEnd"/>
      <w:r w:rsidR="00B33A33" w:rsidRPr="00954B8A">
        <w:rPr>
          <w:sz w:val="28"/>
          <w:szCs w:val="28"/>
        </w:rPr>
        <w:t xml:space="preserve"> выполнением по</w:t>
      </w:r>
      <w:r w:rsidR="00B33A33">
        <w:rPr>
          <w:sz w:val="28"/>
          <w:szCs w:val="28"/>
        </w:rPr>
        <w:t>становления оставляю за собой.</w:t>
      </w:r>
    </w:p>
    <w:p w:rsidR="00B33A33" w:rsidRPr="00954B8A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B33A33" w:rsidRDefault="00B33A33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640CE2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Pr="00954B8A" w:rsidRDefault="00640CE2" w:rsidP="00B33A33">
      <w:pPr>
        <w:spacing w:line="211" w:lineRule="auto"/>
        <w:ind w:firstLine="709"/>
        <w:jc w:val="both"/>
        <w:rPr>
          <w:sz w:val="28"/>
          <w:szCs w:val="28"/>
        </w:rPr>
      </w:pPr>
    </w:p>
    <w:p w:rsidR="00640CE2" w:rsidRDefault="00550D60" w:rsidP="00B33A3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3A33" w:rsidRPr="00022A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3A33" w:rsidRPr="00022AC3">
        <w:rPr>
          <w:sz w:val="28"/>
          <w:szCs w:val="28"/>
        </w:rPr>
        <w:t xml:space="preserve"> </w:t>
      </w:r>
      <w:r w:rsidR="00640CE2">
        <w:rPr>
          <w:sz w:val="28"/>
          <w:szCs w:val="28"/>
        </w:rPr>
        <w:t>Администрации</w:t>
      </w:r>
    </w:p>
    <w:p w:rsidR="00B33A33" w:rsidRDefault="004101D7" w:rsidP="00B33A33">
      <w:pPr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B33A33">
        <w:rPr>
          <w:sz w:val="28"/>
          <w:szCs w:val="28"/>
        </w:rPr>
        <w:t xml:space="preserve"> </w:t>
      </w:r>
      <w:r w:rsidR="00B33A33" w:rsidRPr="00022AC3">
        <w:rPr>
          <w:sz w:val="28"/>
          <w:szCs w:val="28"/>
        </w:rPr>
        <w:t xml:space="preserve">сельского </w:t>
      </w:r>
      <w:r w:rsidR="00B33A33">
        <w:rPr>
          <w:sz w:val="28"/>
          <w:szCs w:val="28"/>
        </w:rPr>
        <w:t>п</w:t>
      </w:r>
      <w:r w:rsidR="00B33A33" w:rsidRPr="00022AC3">
        <w:rPr>
          <w:sz w:val="28"/>
          <w:szCs w:val="28"/>
        </w:rPr>
        <w:t>оселения</w:t>
      </w:r>
      <w:r w:rsidR="00B33A33">
        <w:rPr>
          <w:sz w:val="28"/>
          <w:szCs w:val="28"/>
        </w:rPr>
        <w:t xml:space="preserve">                        </w:t>
      </w:r>
      <w:r w:rsidR="00640CE2">
        <w:rPr>
          <w:sz w:val="28"/>
          <w:szCs w:val="28"/>
        </w:rPr>
        <w:t xml:space="preserve">       </w:t>
      </w:r>
      <w:r w:rsidR="00B33A33">
        <w:rPr>
          <w:sz w:val="28"/>
          <w:szCs w:val="28"/>
        </w:rPr>
        <w:t xml:space="preserve">  </w:t>
      </w:r>
      <w:r w:rsidR="00550D60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В.Шаповалова</w:t>
      </w:r>
      <w:proofErr w:type="spellEnd"/>
      <w:r w:rsidR="00B33A33" w:rsidRPr="00022AC3">
        <w:rPr>
          <w:sz w:val="28"/>
          <w:szCs w:val="28"/>
        </w:rPr>
        <w:t xml:space="preserve">          </w:t>
      </w:r>
    </w:p>
    <w:p w:rsidR="00005C79" w:rsidRDefault="00005C79" w:rsidP="00B33A33">
      <w:pPr>
        <w:rPr>
          <w:sz w:val="28"/>
          <w:szCs w:val="28"/>
        </w:rPr>
      </w:pPr>
    </w:p>
    <w:p w:rsidR="00005C79" w:rsidRDefault="00005C79" w:rsidP="00B33A33">
      <w:pPr>
        <w:rPr>
          <w:sz w:val="28"/>
          <w:szCs w:val="28"/>
        </w:rPr>
      </w:pPr>
    </w:p>
    <w:p w:rsidR="00F35190" w:rsidRDefault="00F35190" w:rsidP="00B33A33">
      <w:pPr>
        <w:rPr>
          <w:sz w:val="28"/>
          <w:szCs w:val="28"/>
        </w:rPr>
      </w:pPr>
    </w:p>
    <w:p w:rsidR="007D57DB" w:rsidRDefault="007D57DB" w:rsidP="001C3D55">
      <w:pPr>
        <w:jc w:val="right"/>
        <w:rPr>
          <w:sz w:val="28"/>
          <w:szCs w:val="28"/>
        </w:rPr>
      </w:pPr>
    </w:p>
    <w:p w:rsidR="007D57DB" w:rsidRDefault="007D57DB" w:rsidP="001C3D55">
      <w:pPr>
        <w:jc w:val="right"/>
        <w:rPr>
          <w:sz w:val="28"/>
          <w:szCs w:val="28"/>
        </w:rPr>
      </w:pP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Приложение </w:t>
      </w: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к постановлению Администрации </w:t>
      </w:r>
      <w:r w:rsidR="004101D7">
        <w:rPr>
          <w:sz w:val="22"/>
          <w:szCs w:val="22"/>
        </w:rPr>
        <w:t>Балко-Грузского</w:t>
      </w:r>
      <w:r w:rsidRPr="007D4FC5">
        <w:rPr>
          <w:sz w:val="22"/>
          <w:szCs w:val="22"/>
        </w:rPr>
        <w:t xml:space="preserve"> </w:t>
      </w:r>
    </w:p>
    <w:p w:rsidR="006229C6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сельского поселения </w:t>
      </w:r>
    </w:p>
    <w:p w:rsidR="001C3D55" w:rsidRPr="007D4FC5" w:rsidRDefault="001C3D55" w:rsidP="001C3D55">
      <w:pPr>
        <w:jc w:val="right"/>
        <w:rPr>
          <w:sz w:val="22"/>
          <w:szCs w:val="22"/>
        </w:rPr>
      </w:pPr>
      <w:r w:rsidRPr="007D4FC5">
        <w:rPr>
          <w:sz w:val="22"/>
          <w:szCs w:val="22"/>
        </w:rPr>
        <w:t xml:space="preserve">от </w:t>
      </w:r>
      <w:r w:rsidR="009166C2">
        <w:rPr>
          <w:sz w:val="22"/>
          <w:szCs w:val="22"/>
        </w:rPr>
        <w:t>26</w:t>
      </w:r>
      <w:r w:rsidR="002062EA" w:rsidRPr="007D4FC5">
        <w:rPr>
          <w:sz w:val="22"/>
          <w:szCs w:val="22"/>
        </w:rPr>
        <w:t>.</w:t>
      </w:r>
      <w:r w:rsidR="00074D2C" w:rsidRPr="007D4FC5">
        <w:rPr>
          <w:sz w:val="22"/>
          <w:szCs w:val="22"/>
        </w:rPr>
        <w:t>12</w:t>
      </w:r>
      <w:r w:rsidRPr="007D4FC5">
        <w:rPr>
          <w:sz w:val="22"/>
          <w:szCs w:val="22"/>
        </w:rPr>
        <w:t>.20</w:t>
      </w:r>
      <w:r w:rsidR="005A5887" w:rsidRPr="007D4FC5">
        <w:rPr>
          <w:sz w:val="22"/>
          <w:szCs w:val="22"/>
        </w:rPr>
        <w:t>20</w:t>
      </w:r>
      <w:r w:rsidR="007D57DB" w:rsidRPr="007D4FC5">
        <w:rPr>
          <w:sz w:val="22"/>
          <w:szCs w:val="22"/>
        </w:rPr>
        <w:t xml:space="preserve"> </w:t>
      </w:r>
      <w:r w:rsidRPr="007D4FC5">
        <w:rPr>
          <w:sz w:val="22"/>
          <w:szCs w:val="22"/>
        </w:rPr>
        <w:t xml:space="preserve">№ </w:t>
      </w:r>
      <w:r w:rsidR="009166C2">
        <w:rPr>
          <w:sz w:val="22"/>
          <w:szCs w:val="22"/>
        </w:rPr>
        <w:t>102</w:t>
      </w:r>
    </w:p>
    <w:p w:rsidR="006229C6" w:rsidRDefault="006229C6" w:rsidP="001C3D55">
      <w:pPr>
        <w:jc w:val="right"/>
        <w:rPr>
          <w:sz w:val="28"/>
          <w:szCs w:val="28"/>
        </w:rPr>
      </w:pPr>
    </w:p>
    <w:p w:rsidR="00951D72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Итоги </w:t>
      </w:r>
    </w:p>
    <w:p w:rsidR="001C3D55" w:rsidRDefault="00951D72" w:rsidP="00951D72">
      <w:pPr>
        <w:jc w:val="center"/>
        <w:rPr>
          <w:b/>
          <w:sz w:val="28"/>
          <w:szCs w:val="28"/>
        </w:rPr>
      </w:pPr>
      <w:r w:rsidRPr="00951D72">
        <w:rPr>
          <w:b/>
          <w:sz w:val="28"/>
          <w:szCs w:val="28"/>
        </w:rPr>
        <w:t xml:space="preserve">анкетирования по изучению мнения населения о качестве муниципальных услуг, предоставляемых учреждениями культуры </w:t>
      </w:r>
      <w:r w:rsidR="004101D7">
        <w:rPr>
          <w:b/>
          <w:sz w:val="28"/>
          <w:szCs w:val="28"/>
        </w:rPr>
        <w:t>Балко-Грузского</w:t>
      </w:r>
      <w:r w:rsidRPr="00951D72">
        <w:rPr>
          <w:b/>
          <w:sz w:val="28"/>
          <w:szCs w:val="28"/>
        </w:rPr>
        <w:t xml:space="preserve"> сельского поселения</w:t>
      </w:r>
      <w:r w:rsidR="005A5887">
        <w:rPr>
          <w:b/>
          <w:sz w:val="28"/>
          <w:szCs w:val="28"/>
        </w:rPr>
        <w:t xml:space="preserve"> за 2020 год</w:t>
      </w:r>
    </w:p>
    <w:p w:rsidR="00951D72" w:rsidRDefault="00951D72" w:rsidP="00951D72">
      <w:pPr>
        <w:jc w:val="center"/>
        <w:rPr>
          <w:b/>
          <w:sz w:val="28"/>
          <w:szCs w:val="28"/>
        </w:rPr>
      </w:pPr>
    </w:p>
    <w:p w:rsidR="00951D72" w:rsidRPr="006152A0" w:rsidRDefault="00951D72" w:rsidP="00246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152A0">
        <w:rPr>
          <w:sz w:val="28"/>
          <w:szCs w:val="28"/>
        </w:rPr>
        <w:t xml:space="preserve">В соответствии с постановлением Администрации </w:t>
      </w:r>
      <w:r w:rsidR="004101D7">
        <w:rPr>
          <w:sz w:val="28"/>
          <w:szCs w:val="28"/>
        </w:rPr>
        <w:t>Балко-Грузского</w:t>
      </w:r>
      <w:r w:rsidRPr="006152A0">
        <w:rPr>
          <w:sz w:val="28"/>
          <w:szCs w:val="28"/>
        </w:rPr>
        <w:t xml:space="preserve"> сельского поселения от </w:t>
      </w:r>
      <w:r w:rsidR="002C426B">
        <w:rPr>
          <w:sz w:val="28"/>
          <w:szCs w:val="28"/>
        </w:rPr>
        <w:t>23</w:t>
      </w:r>
      <w:r w:rsidRPr="006152A0">
        <w:rPr>
          <w:sz w:val="28"/>
          <w:szCs w:val="28"/>
        </w:rPr>
        <w:t>.</w:t>
      </w:r>
      <w:r w:rsidR="002C426B">
        <w:rPr>
          <w:sz w:val="28"/>
          <w:szCs w:val="28"/>
        </w:rPr>
        <w:t>10</w:t>
      </w:r>
      <w:r w:rsidRPr="006152A0">
        <w:rPr>
          <w:sz w:val="28"/>
          <w:szCs w:val="28"/>
        </w:rPr>
        <w:t xml:space="preserve">.2015 года № </w:t>
      </w:r>
      <w:r w:rsidR="000D4C49">
        <w:rPr>
          <w:sz w:val="28"/>
          <w:szCs w:val="28"/>
        </w:rPr>
        <w:t>315</w:t>
      </w:r>
      <w:r w:rsidRPr="006152A0">
        <w:rPr>
          <w:sz w:val="28"/>
          <w:szCs w:val="28"/>
        </w:rPr>
        <w:t xml:space="preserve"> «</w:t>
      </w:r>
      <w:r w:rsidRPr="006152A0">
        <w:rPr>
          <w:iCs/>
          <w:sz w:val="28"/>
          <w:szCs w:val="28"/>
        </w:rPr>
        <w:t xml:space="preserve">Об утверждении Порядка изучения мнения населения о качестве оказания  муниципальных  услуг учреждениями культуры </w:t>
      </w:r>
      <w:r w:rsidR="004101D7">
        <w:rPr>
          <w:iCs/>
          <w:sz w:val="28"/>
          <w:szCs w:val="28"/>
        </w:rPr>
        <w:t>Балко-Грузского</w:t>
      </w:r>
      <w:r w:rsidRPr="006152A0">
        <w:rPr>
          <w:iCs/>
          <w:sz w:val="28"/>
          <w:szCs w:val="28"/>
        </w:rPr>
        <w:t xml:space="preserve"> сельского поселения</w:t>
      </w:r>
      <w:r w:rsidR="00641CC5">
        <w:rPr>
          <w:iCs/>
          <w:sz w:val="28"/>
          <w:szCs w:val="28"/>
        </w:rPr>
        <w:t>,</w:t>
      </w:r>
      <w:r w:rsidRPr="006152A0">
        <w:rPr>
          <w:iCs/>
          <w:sz w:val="28"/>
          <w:szCs w:val="28"/>
        </w:rPr>
        <w:t xml:space="preserve"> распоряжением </w:t>
      </w:r>
      <w:r w:rsidR="00142604" w:rsidRPr="006152A0">
        <w:rPr>
          <w:sz w:val="28"/>
          <w:szCs w:val="28"/>
        </w:rPr>
        <w:t xml:space="preserve">Администрации </w:t>
      </w:r>
      <w:r w:rsidR="004101D7">
        <w:rPr>
          <w:sz w:val="28"/>
          <w:szCs w:val="28"/>
        </w:rPr>
        <w:t>Балко-Грузского</w:t>
      </w:r>
      <w:r w:rsidR="00142604" w:rsidRPr="006152A0">
        <w:rPr>
          <w:sz w:val="28"/>
          <w:szCs w:val="28"/>
        </w:rPr>
        <w:t xml:space="preserve"> сельского поселения</w:t>
      </w:r>
      <w:r w:rsidR="00142604" w:rsidRPr="0011270B">
        <w:rPr>
          <w:iCs/>
          <w:sz w:val="28"/>
          <w:szCs w:val="28"/>
        </w:rPr>
        <w:t xml:space="preserve"> </w:t>
      </w:r>
      <w:r w:rsidR="00142604" w:rsidRPr="009F53E0">
        <w:rPr>
          <w:iCs/>
          <w:sz w:val="28"/>
          <w:szCs w:val="28"/>
        </w:rPr>
        <w:t xml:space="preserve">от </w:t>
      </w:r>
      <w:r w:rsidR="00AD2FCA">
        <w:rPr>
          <w:iCs/>
          <w:sz w:val="28"/>
          <w:szCs w:val="28"/>
        </w:rPr>
        <w:t>21</w:t>
      </w:r>
      <w:r w:rsidR="00142604" w:rsidRPr="009F53E0">
        <w:rPr>
          <w:iCs/>
          <w:sz w:val="28"/>
          <w:szCs w:val="28"/>
        </w:rPr>
        <w:t>.12.20</w:t>
      </w:r>
      <w:r w:rsidR="00142604">
        <w:rPr>
          <w:iCs/>
          <w:sz w:val="28"/>
          <w:szCs w:val="28"/>
        </w:rPr>
        <w:t>20</w:t>
      </w:r>
      <w:r w:rsidR="00142604" w:rsidRPr="009F53E0">
        <w:rPr>
          <w:iCs/>
          <w:sz w:val="28"/>
          <w:szCs w:val="28"/>
        </w:rPr>
        <w:t xml:space="preserve"> года</w:t>
      </w:r>
      <w:r w:rsidR="00142604" w:rsidRPr="006152A0">
        <w:rPr>
          <w:iCs/>
          <w:sz w:val="28"/>
          <w:szCs w:val="28"/>
        </w:rPr>
        <w:t xml:space="preserve"> </w:t>
      </w:r>
      <w:r w:rsidRPr="0011270B">
        <w:rPr>
          <w:iCs/>
          <w:sz w:val="28"/>
          <w:szCs w:val="28"/>
        </w:rPr>
        <w:t xml:space="preserve">№ </w:t>
      </w:r>
      <w:r w:rsidR="00AD2FCA">
        <w:rPr>
          <w:iCs/>
          <w:sz w:val="28"/>
          <w:szCs w:val="28"/>
        </w:rPr>
        <w:t>99.1</w:t>
      </w:r>
      <w:r w:rsidRPr="00C426F7">
        <w:rPr>
          <w:iCs/>
          <w:color w:val="FF0000"/>
          <w:sz w:val="28"/>
          <w:szCs w:val="28"/>
        </w:rPr>
        <w:t xml:space="preserve"> </w:t>
      </w:r>
      <w:r w:rsidRPr="006152A0">
        <w:rPr>
          <w:iCs/>
          <w:sz w:val="28"/>
          <w:szCs w:val="28"/>
        </w:rPr>
        <w:t>«</w:t>
      </w:r>
      <w:r w:rsidR="00E11902" w:rsidRPr="007D7A06">
        <w:rPr>
          <w:color w:val="000000"/>
          <w:sz w:val="28"/>
          <w:szCs w:val="28"/>
        </w:rPr>
        <w:t>О проведении опроса</w:t>
      </w:r>
      <w:r w:rsidR="00E11902">
        <w:rPr>
          <w:color w:val="000000"/>
          <w:sz w:val="28"/>
          <w:szCs w:val="28"/>
        </w:rPr>
        <w:t xml:space="preserve"> (анкетирования) </w:t>
      </w:r>
      <w:r w:rsidR="00E11902" w:rsidRPr="007D7A06">
        <w:rPr>
          <w:sz w:val="28"/>
          <w:szCs w:val="28"/>
        </w:rPr>
        <w:t>о качестве оказания муниципальных услуг учреждениями культуры</w:t>
      </w:r>
      <w:r w:rsidR="00E11902">
        <w:rPr>
          <w:sz w:val="28"/>
          <w:szCs w:val="28"/>
        </w:rPr>
        <w:t xml:space="preserve"> </w:t>
      </w:r>
      <w:r w:rsidR="004101D7">
        <w:rPr>
          <w:sz w:val="28"/>
          <w:szCs w:val="28"/>
        </w:rPr>
        <w:t>Балко-Грузского</w:t>
      </w:r>
      <w:r w:rsidR="00E11902">
        <w:rPr>
          <w:sz w:val="28"/>
          <w:szCs w:val="28"/>
        </w:rPr>
        <w:t xml:space="preserve"> сельского поселения за 2020 год </w:t>
      </w:r>
      <w:r w:rsidRPr="006152A0">
        <w:rPr>
          <w:sz w:val="28"/>
          <w:szCs w:val="28"/>
        </w:rPr>
        <w:t>»</w:t>
      </w:r>
      <w:r w:rsidR="00B1128A">
        <w:rPr>
          <w:sz w:val="28"/>
          <w:szCs w:val="28"/>
        </w:rPr>
        <w:t>,</w:t>
      </w:r>
      <w:r w:rsidRPr="006152A0">
        <w:rPr>
          <w:sz w:val="28"/>
          <w:szCs w:val="28"/>
        </w:rPr>
        <w:t xml:space="preserve"> </w:t>
      </w:r>
      <w:r w:rsidR="006119F7">
        <w:rPr>
          <w:sz w:val="28"/>
          <w:szCs w:val="28"/>
        </w:rPr>
        <w:t xml:space="preserve">с </w:t>
      </w:r>
      <w:r w:rsidR="00E11902">
        <w:rPr>
          <w:sz w:val="28"/>
          <w:szCs w:val="28"/>
        </w:rPr>
        <w:t>21</w:t>
      </w:r>
      <w:r w:rsidR="006119F7">
        <w:rPr>
          <w:sz w:val="28"/>
          <w:szCs w:val="28"/>
        </w:rPr>
        <w:t xml:space="preserve"> декабря 20</w:t>
      </w:r>
      <w:r w:rsidR="00E11902">
        <w:rPr>
          <w:sz w:val="28"/>
          <w:szCs w:val="28"/>
        </w:rPr>
        <w:t>20</w:t>
      </w:r>
      <w:r w:rsidR="006119F7">
        <w:rPr>
          <w:sz w:val="28"/>
          <w:szCs w:val="28"/>
        </w:rPr>
        <w:t xml:space="preserve"> года по</w:t>
      </w:r>
      <w:proofErr w:type="gramEnd"/>
      <w:r w:rsidR="006119F7">
        <w:rPr>
          <w:sz w:val="28"/>
          <w:szCs w:val="28"/>
        </w:rPr>
        <w:t xml:space="preserve"> </w:t>
      </w:r>
      <w:r w:rsidR="00D578FA">
        <w:rPr>
          <w:sz w:val="28"/>
          <w:szCs w:val="28"/>
        </w:rPr>
        <w:t>25</w:t>
      </w:r>
      <w:r w:rsidR="006119F7">
        <w:rPr>
          <w:sz w:val="28"/>
          <w:szCs w:val="28"/>
        </w:rPr>
        <w:t xml:space="preserve"> декабря 20</w:t>
      </w:r>
      <w:r w:rsidR="00E11902">
        <w:rPr>
          <w:sz w:val="28"/>
          <w:szCs w:val="28"/>
        </w:rPr>
        <w:t>20</w:t>
      </w:r>
      <w:r w:rsidR="006119F7">
        <w:rPr>
          <w:sz w:val="28"/>
          <w:szCs w:val="28"/>
        </w:rPr>
        <w:t xml:space="preserve"> года</w:t>
      </w:r>
      <w:r w:rsidR="006119F7" w:rsidRPr="006152A0">
        <w:rPr>
          <w:sz w:val="28"/>
          <w:szCs w:val="28"/>
        </w:rPr>
        <w:t xml:space="preserve"> </w:t>
      </w:r>
      <w:r w:rsidRPr="006152A0">
        <w:rPr>
          <w:sz w:val="28"/>
          <w:szCs w:val="28"/>
        </w:rPr>
        <w:t>был проведен</w:t>
      </w:r>
      <w:r w:rsidR="002465D0">
        <w:rPr>
          <w:sz w:val="28"/>
          <w:szCs w:val="28"/>
        </w:rPr>
        <w:t xml:space="preserve"> опрос</w:t>
      </w:r>
      <w:r w:rsidRPr="006152A0">
        <w:rPr>
          <w:sz w:val="28"/>
          <w:szCs w:val="28"/>
        </w:rPr>
        <w:t xml:space="preserve"> </w:t>
      </w:r>
      <w:r w:rsidR="002465D0">
        <w:rPr>
          <w:sz w:val="28"/>
          <w:szCs w:val="28"/>
        </w:rPr>
        <w:t>(</w:t>
      </w:r>
      <w:r w:rsidRPr="006152A0">
        <w:rPr>
          <w:sz w:val="28"/>
          <w:szCs w:val="28"/>
        </w:rPr>
        <w:t>анкетирование</w:t>
      </w:r>
      <w:r w:rsidR="002465D0">
        <w:rPr>
          <w:sz w:val="28"/>
          <w:szCs w:val="28"/>
        </w:rPr>
        <w:t>)</w:t>
      </w:r>
      <w:r w:rsidRPr="006152A0">
        <w:rPr>
          <w:sz w:val="28"/>
          <w:szCs w:val="28"/>
        </w:rPr>
        <w:t xml:space="preserve"> населения </w:t>
      </w:r>
      <w:r w:rsidR="004101D7">
        <w:rPr>
          <w:sz w:val="28"/>
          <w:szCs w:val="28"/>
        </w:rPr>
        <w:t>Балко-Грузского</w:t>
      </w:r>
      <w:r w:rsidRPr="006152A0">
        <w:rPr>
          <w:sz w:val="28"/>
          <w:szCs w:val="28"/>
        </w:rPr>
        <w:t xml:space="preserve"> сельского поселения по изучению мнения о качестве муниципальных услуг в сфере культуры за 20</w:t>
      </w:r>
      <w:r w:rsidR="005A5887">
        <w:rPr>
          <w:sz w:val="28"/>
          <w:szCs w:val="28"/>
        </w:rPr>
        <w:t>20</w:t>
      </w:r>
      <w:r w:rsidRPr="006152A0">
        <w:rPr>
          <w:sz w:val="28"/>
          <w:szCs w:val="28"/>
        </w:rPr>
        <w:t xml:space="preserve"> год.</w:t>
      </w:r>
    </w:p>
    <w:p w:rsidR="00951D72" w:rsidRDefault="00951D72" w:rsidP="00951D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</w:t>
      </w:r>
      <w:r w:rsidR="00D61C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нения</w:t>
      </w:r>
      <w:r w:rsidR="00D61C78">
        <w:rPr>
          <w:color w:val="000000"/>
          <w:sz w:val="28"/>
          <w:szCs w:val="28"/>
        </w:rPr>
        <w:t xml:space="preserve"> населения</w:t>
      </w:r>
      <w:r>
        <w:rPr>
          <w:color w:val="000000"/>
          <w:sz w:val="28"/>
          <w:szCs w:val="28"/>
        </w:rPr>
        <w:t xml:space="preserve"> осуществлялось Администрацией </w:t>
      </w:r>
      <w:r w:rsidR="004101D7">
        <w:rPr>
          <w:color w:val="000000"/>
          <w:sz w:val="28"/>
          <w:szCs w:val="28"/>
        </w:rPr>
        <w:t>Балко-Грузского</w:t>
      </w:r>
      <w:r w:rsidR="00DB3D8C">
        <w:rPr>
          <w:color w:val="000000"/>
          <w:sz w:val="28"/>
          <w:szCs w:val="28"/>
        </w:rPr>
        <w:t xml:space="preserve"> сельского </w:t>
      </w:r>
      <w:r>
        <w:rPr>
          <w:color w:val="000000"/>
          <w:sz w:val="28"/>
          <w:szCs w:val="28"/>
        </w:rPr>
        <w:t xml:space="preserve">поселения в форме </w:t>
      </w:r>
      <w:r w:rsidR="002465D0">
        <w:rPr>
          <w:color w:val="000000"/>
          <w:sz w:val="28"/>
          <w:szCs w:val="28"/>
        </w:rPr>
        <w:t>опроса (</w:t>
      </w:r>
      <w:r>
        <w:rPr>
          <w:color w:val="000000"/>
          <w:sz w:val="28"/>
          <w:szCs w:val="28"/>
        </w:rPr>
        <w:t>анкетирования</w:t>
      </w:r>
      <w:r w:rsidR="002465D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51D72" w:rsidRDefault="00D74709" w:rsidP="00951D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просе приняли участие </w:t>
      </w:r>
      <w:r w:rsidR="00543659">
        <w:rPr>
          <w:color w:val="000000"/>
          <w:sz w:val="28"/>
          <w:szCs w:val="28"/>
        </w:rPr>
        <w:t>136</w:t>
      </w:r>
      <w:r>
        <w:rPr>
          <w:color w:val="000000"/>
          <w:sz w:val="28"/>
          <w:szCs w:val="28"/>
        </w:rPr>
        <w:t xml:space="preserve"> человек, что составило </w:t>
      </w:r>
      <w:r w:rsidR="00543659">
        <w:rPr>
          <w:sz w:val="28"/>
          <w:szCs w:val="28"/>
        </w:rPr>
        <w:t>5,07</w:t>
      </w:r>
      <w:r>
        <w:rPr>
          <w:color w:val="000000"/>
          <w:sz w:val="28"/>
          <w:szCs w:val="28"/>
        </w:rPr>
        <w:t xml:space="preserve"> процента от </w:t>
      </w:r>
      <w:r w:rsidR="007400E9">
        <w:rPr>
          <w:color w:val="000000"/>
          <w:sz w:val="28"/>
          <w:szCs w:val="28"/>
        </w:rPr>
        <w:t xml:space="preserve">числа </w:t>
      </w:r>
      <w:r>
        <w:rPr>
          <w:color w:val="000000"/>
          <w:sz w:val="28"/>
          <w:szCs w:val="28"/>
        </w:rPr>
        <w:t>всех жителей поселения.</w:t>
      </w:r>
    </w:p>
    <w:p w:rsidR="00D74709" w:rsidRDefault="005A5887" w:rsidP="00951D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</w:t>
      </w:r>
      <w:r w:rsidR="00D12C0E">
        <w:rPr>
          <w:color w:val="000000"/>
          <w:sz w:val="28"/>
          <w:szCs w:val="28"/>
        </w:rPr>
        <w:t>и опроса</w:t>
      </w:r>
      <w:r>
        <w:rPr>
          <w:color w:val="000000"/>
          <w:sz w:val="28"/>
          <w:szCs w:val="28"/>
        </w:rPr>
        <w:t xml:space="preserve"> </w:t>
      </w:r>
      <w:r w:rsidR="00D12C0E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нкетирования</w:t>
      </w:r>
      <w:r w:rsidR="00D12C0E">
        <w:rPr>
          <w:color w:val="000000"/>
          <w:sz w:val="28"/>
          <w:szCs w:val="28"/>
        </w:rPr>
        <w:t>)</w:t>
      </w:r>
      <w:r w:rsidR="00D74709">
        <w:rPr>
          <w:color w:val="000000"/>
          <w:sz w:val="28"/>
          <w:szCs w:val="28"/>
        </w:rPr>
        <w:t xml:space="preserve"> приведены в</w:t>
      </w:r>
      <w:r>
        <w:rPr>
          <w:color w:val="000000"/>
          <w:sz w:val="28"/>
          <w:szCs w:val="28"/>
        </w:rPr>
        <w:t xml:space="preserve"> следующей</w:t>
      </w:r>
      <w:r w:rsidR="00D74709">
        <w:rPr>
          <w:color w:val="000000"/>
          <w:sz w:val="28"/>
          <w:szCs w:val="28"/>
        </w:rPr>
        <w:t xml:space="preserve"> таблице:</w:t>
      </w:r>
    </w:p>
    <w:p w:rsidR="001202DE" w:rsidRDefault="001202DE" w:rsidP="00951D7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9060" w:type="dxa"/>
        <w:tblInd w:w="93" w:type="dxa"/>
        <w:tblLook w:val="04A0"/>
      </w:tblPr>
      <w:tblGrid>
        <w:gridCol w:w="6600"/>
        <w:gridCol w:w="2460"/>
      </w:tblGrid>
      <w:tr w:rsidR="001202DE" w:rsidRPr="00A354A4" w:rsidTr="00814C2E">
        <w:trPr>
          <w:trHeight w:val="123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 xml:space="preserve">1. Оцените комфортность помещений, предназначенных для оказания муниципальных услуг                                                  </w:t>
            </w: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5A5887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чень </w:t>
            </w:r>
            <w:r w:rsidR="001202DE" w:rsidRPr="00A354A4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223ECD" w:rsidP="00223E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5A5887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887" w:rsidRPr="00A354A4" w:rsidRDefault="005A5887" w:rsidP="00D12C0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887" w:rsidRPr="00A354A4" w:rsidRDefault="00223ECD" w:rsidP="00223E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1202DE" w:rsidRPr="00A354A4" w:rsidTr="00814C2E">
        <w:trPr>
          <w:trHeight w:val="4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223ECD" w:rsidP="00223E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1202DE" w:rsidRPr="00A354A4" w:rsidTr="00814C2E">
        <w:trPr>
          <w:trHeight w:val="3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 xml:space="preserve">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223ECD" w:rsidP="00945B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</w:tr>
      <w:tr w:rsidR="001202DE" w:rsidRPr="00A354A4" w:rsidTr="00814C2E">
        <w:trPr>
          <w:trHeight w:val="5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223ECD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202DE" w:rsidRPr="00A354A4" w:rsidTr="00814C2E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52805" w:rsidP="00945B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2DE" w:rsidRPr="00A354A4" w:rsidTr="00814C2E">
        <w:trPr>
          <w:trHeight w:val="120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C5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2. Оцените удовлетворенность информированием о порядке оказания услуги                                                                             </w:t>
            </w:r>
          </w:p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913047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B23525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B23525" w:rsidP="00FA33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B23525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B23525" w:rsidP="00B235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 xml:space="preserve"> 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241503" w:rsidP="00B235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B23525">
              <w:rPr>
                <w:color w:val="000000"/>
                <w:sz w:val="28"/>
                <w:szCs w:val="28"/>
              </w:rPr>
              <w:t>3</w:t>
            </w:r>
          </w:p>
        </w:tc>
      </w:tr>
      <w:tr w:rsidR="001202DE" w:rsidRPr="00A354A4" w:rsidTr="00814C2E">
        <w:trPr>
          <w:trHeight w:val="118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 xml:space="preserve">3. Оцените удовлетворенность отношением специалистов к посетителям (внимание, вежливость, тактичность)                        </w:t>
            </w: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 xml:space="preserve"> 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602D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602DF" w:rsidP="00913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602DF" w:rsidP="00913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602DF" w:rsidP="00913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602DF" w:rsidP="00913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602D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202DE" w:rsidRPr="00A354A4" w:rsidTr="00814C2E">
        <w:trPr>
          <w:trHeight w:val="121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 xml:space="preserve">4. Оцените удовлетворенность графиком работы с посетителями                                                                                  </w:t>
            </w: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3730B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3730B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3730B" w:rsidP="00AF3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3730B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3730B" w:rsidP="00E37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8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913047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202DE" w:rsidRPr="00A354A4" w:rsidTr="00814C2E">
        <w:trPr>
          <w:trHeight w:val="118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 xml:space="preserve">5. Оцените удовлетворенность компетентностью сотрудников                                                                                    </w:t>
            </w: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838FD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838FD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838FD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838FD" w:rsidP="00D838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47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838FD" w:rsidP="00F942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2877D7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13047">
              <w:rPr>
                <w:color w:val="000000"/>
                <w:sz w:val="28"/>
                <w:szCs w:val="28"/>
              </w:rPr>
              <w:t>1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12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C5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6.Оцените удовлетворенность результатом получения муниципальной услуги                                                               </w:t>
            </w:r>
          </w:p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334A8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плох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334A8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334A8" w:rsidP="00AF3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334A8" w:rsidP="00913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очень хорош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334A8" w:rsidP="006334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7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нет ответ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334A8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2DE" w:rsidRPr="00A354A4" w:rsidTr="00814C2E">
        <w:trPr>
          <w:trHeight w:val="126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C5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 xml:space="preserve">7. Наличие фактов взимания оплаты за предоставление муниципальной услуги                                                              </w:t>
            </w:r>
          </w:p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>(выберите знаком «+» одну из предложенных оценок)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AD7381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н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AD7381" w:rsidP="00AF38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</w:t>
            </w:r>
          </w:p>
        </w:tc>
      </w:tr>
      <w:tr w:rsidR="001202DE" w:rsidRPr="00A354A4" w:rsidTr="00814C2E">
        <w:trPr>
          <w:trHeight w:val="139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 xml:space="preserve">8. Если Вы не удовлетворены оказанием услуг, укажите причины                                                                                            </w:t>
            </w:r>
            <w:r w:rsidRPr="00A354A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(укажите знаком «+»  возможные причины)                </w:t>
            </w:r>
            <w:r w:rsidRPr="00A354A4">
              <w:rPr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1202DE" w:rsidRPr="00A354A4" w:rsidTr="00814C2E">
        <w:trPr>
          <w:trHeight w:val="61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 - неудобный режим работы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65CB3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7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 - грубость, невнимательность сотрудн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65CB3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202DE" w:rsidRPr="00A354A4" w:rsidTr="00814C2E">
        <w:trPr>
          <w:trHeight w:val="7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 -низкий профессионализм работни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65CB3" w:rsidP="00913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2DE" w:rsidRPr="00A354A4" w:rsidTr="001202DE">
        <w:trPr>
          <w:trHeight w:val="796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 xml:space="preserve"> - отказ в предоставлении </w:t>
            </w:r>
            <w:r w:rsidR="007D4FC5" w:rsidRPr="00A354A4">
              <w:rPr>
                <w:color w:val="000000"/>
                <w:sz w:val="28"/>
                <w:szCs w:val="28"/>
              </w:rPr>
              <w:t>муниципальной услуги</w:t>
            </w:r>
            <w:r w:rsidRPr="00A354A4">
              <w:rPr>
                <w:color w:val="000000"/>
                <w:sz w:val="28"/>
                <w:szCs w:val="28"/>
              </w:rPr>
              <w:t xml:space="preserve"> без пояснения причины отказ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65CB3" w:rsidP="009130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202DE" w:rsidRPr="00A354A4" w:rsidTr="00814C2E">
        <w:trPr>
          <w:trHeight w:val="863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 - невозможность дозвониться до специалистов учрежд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65CB3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202DE" w:rsidRPr="00A354A4" w:rsidTr="00814C2E">
        <w:trPr>
          <w:trHeight w:val="4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 - другая причи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D65CB3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</w:tr>
      <w:tr w:rsidR="001202DE" w:rsidRPr="00A354A4" w:rsidTr="00814C2E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>9. Ваш пол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мужско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0255B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женск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0255B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t>10. Ваш возраст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18-2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2333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30-4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2333F" w:rsidP="000A60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50-59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2333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старше 60 лет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E2333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202DE" w:rsidRPr="00A354A4" w:rsidTr="00814C2E">
        <w:trPr>
          <w:trHeight w:val="37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4A4">
              <w:rPr>
                <w:b/>
                <w:bCs/>
                <w:color w:val="000000"/>
                <w:sz w:val="28"/>
                <w:szCs w:val="28"/>
              </w:rPr>
              <w:lastRenderedPageBreak/>
              <w:t>11. Ваше образование</w:t>
            </w:r>
          </w:p>
        </w:tc>
      </w:tr>
      <w:tr w:rsidR="001202DE" w:rsidRPr="00A354A4" w:rsidTr="00814C2E">
        <w:trPr>
          <w:trHeight w:val="3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неполное средн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913047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202DE" w:rsidRPr="00A354A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202DE" w:rsidRPr="00A354A4" w:rsidTr="00814C2E">
        <w:trPr>
          <w:trHeight w:val="52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среднее (школа, ПТУ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D3D1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1202DE" w:rsidRPr="00A354A4" w:rsidTr="00814C2E">
        <w:trPr>
          <w:trHeight w:val="60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A354A4">
              <w:rPr>
                <w:color w:val="000000"/>
                <w:sz w:val="28"/>
                <w:szCs w:val="28"/>
              </w:rPr>
              <w:t>среднее-специальное</w:t>
            </w:r>
            <w:proofErr w:type="gramEnd"/>
            <w:r w:rsidRPr="00A354A4">
              <w:rPr>
                <w:color w:val="000000"/>
                <w:sz w:val="28"/>
                <w:szCs w:val="28"/>
              </w:rPr>
              <w:t xml:space="preserve"> (техникум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D3D1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 w:rsidR="001202DE" w:rsidRPr="00A354A4" w:rsidTr="00814C2E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незаконченное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D3D1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202DE" w:rsidRPr="00A354A4" w:rsidTr="00814C2E">
        <w:trPr>
          <w:trHeight w:val="4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 высше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D3D1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1202DE" w:rsidRPr="00A354A4" w:rsidTr="00814C2E">
        <w:trPr>
          <w:trHeight w:val="4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2DE" w:rsidRPr="00A354A4" w:rsidRDefault="001202DE" w:rsidP="00814C2E">
            <w:pPr>
              <w:jc w:val="center"/>
              <w:rPr>
                <w:color w:val="000000"/>
                <w:sz w:val="28"/>
                <w:szCs w:val="28"/>
              </w:rPr>
            </w:pPr>
            <w:r w:rsidRPr="00A354A4">
              <w:rPr>
                <w:color w:val="000000"/>
                <w:sz w:val="28"/>
                <w:szCs w:val="28"/>
              </w:rPr>
              <w:t>-не имеет образ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2DE" w:rsidRPr="00A354A4" w:rsidRDefault="006D3D1F" w:rsidP="00814C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4958A5" w:rsidRDefault="004958A5" w:rsidP="00553FF2">
      <w:pPr>
        <w:ind w:firstLine="1080"/>
        <w:rPr>
          <w:sz w:val="28"/>
          <w:szCs w:val="28"/>
        </w:rPr>
      </w:pPr>
    </w:p>
    <w:sectPr w:rsidR="004958A5" w:rsidSect="009B4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3A33"/>
    <w:rsid w:val="00005C79"/>
    <w:rsid w:val="0003433F"/>
    <w:rsid w:val="00060C71"/>
    <w:rsid w:val="00074D2C"/>
    <w:rsid w:val="00085088"/>
    <w:rsid w:val="000A6072"/>
    <w:rsid w:val="000D4C49"/>
    <w:rsid w:val="000D5050"/>
    <w:rsid w:val="00101327"/>
    <w:rsid w:val="00105AF1"/>
    <w:rsid w:val="0011270B"/>
    <w:rsid w:val="00112990"/>
    <w:rsid w:val="001202DE"/>
    <w:rsid w:val="00125BE1"/>
    <w:rsid w:val="00142604"/>
    <w:rsid w:val="0015509D"/>
    <w:rsid w:val="00155832"/>
    <w:rsid w:val="001602DF"/>
    <w:rsid w:val="0018721A"/>
    <w:rsid w:val="001B0CB3"/>
    <w:rsid w:val="001C3D55"/>
    <w:rsid w:val="001D2F76"/>
    <w:rsid w:val="001D68C5"/>
    <w:rsid w:val="001E123B"/>
    <w:rsid w:val="002062EA"/>
    <w:rsid w:val="00223ECD"/>
    <w:rsid w:val="0022556B"/>
    <w:rsid w:val="00226FE8"/>
    <w:rsid w:val="00233C60"/>
    <w:rsid w:val="00241503"/>
    <w:rsid w:val="002465D0"/>
    <w:rsid w:val="002529E0"/>
    <w:rsid w:val="002676CB"/>
    <w:rsid w:val="0027044E"/>
    <w:rsid w:val="002737C4"/>
    <w:rsid w:val="002877D7"/>
    <w:rsid w:val="002975FD"/>
    <w:rsid w:val="002A2CC3"/>
    <w:rsid w:val="002C15A7"/>
    <w:rsid w:val="002C426B"/>
    <w:rsid w:val="002D4D30"/>
    <w:rsid w:val="002F7271"/>
    <w:rsid w:val="00313710"/>
    <w:rsid w:val="00331A9B"/>
    <w:rsid w:val="00346300"/>
    <w:rsid w:val="00373A21"/>
    <w:rsid w:val="003E04C6"/>
    <w:rsid w:val="003F775E"/>
    <w:rsid w:val="00403E93"/>
    <w:rsid w:val="00404826"/>
    <w:rsid w:val="00404E88"/>
    <w:rsid w:val="004077C4"/>
    <w:rsid w:val="004101D7"/>
    <w:rsid w:val="00412772"/>
    <w:rsid w:val="00433906"/>
    <w:rsid w:val="00436873"/>
    <w:rsid w:val="00442405"/>
    <w:rsid w:val="004958A5"/>
    <w:rsid w:val="004C2731"/>
    <w:rsid w:val="004D1578"/>
    <w:rsid w:val="004F0C50"/>
    <w:rsid w:val="004F34CE"/>
    <w:rsid w:val="004F5C3C"/>
    <w:rsid w:val="005063D3"/>
    <w:rsid w:val="00523BFD"/>
    <w:rsid w:val="00527459"/>
    <w:rsid w:val="00527D44"/>
    <w:rsid w:val="00536F9E"/>
    <w:rsid w:val="00543659"/>
    <w:rsid w:val="00550D60"/>
    <w:rsid w:val="00553FF2"/>
    <w:rsid w:val="00560149"/>
    <w:rsid w:val="00596EE0"/>
    <w:rsid w:val="005A3A56"/>
    <w:rsid w:val="005A5887"/>
    <w:rsid w:val="005E09D4"/>
    <w:rsid w:val="005F3FEC"/>
    <w:rsid w:val="0060255B"/>
    <w:rsid w:val="00602F69"/>
    <w:rsid w:val="006119F7"/>
    <w:rsid w:val="006152A0"/>
    <w:rsid w:val="006229C6"/>
    <w:rsid w:val="00622BAC"/>
    <w:rsid w:val="006334A8"/>
    <w:rsid w:val="00640371"/>
    <w:rsid w:val="00640CE2"/>
    <w:rsid w:val="00641A34"/>
    <w:rsid w:val="00641CC5"/>
    <w:rsid w:val="00644856"/>
    <w:rsid w:val="00645EA1"/>
    <w:rsid w:val="00651957"/>
    <w:rsid w:val="00652805"/>
    <w:rsid w:val="006604D1"/>
    <w:rsid w:val="00693036"/>
    <w:rsid w:val="00693736"/>
    <w:rsid w:val="006A3DF7"/>
    <w:rsid w:val="006C188A"/>
    <w:rsid w:val="006D3D1F"/>
    <w:rsid w:val="007027D9"/>
    <w:rsid w:val="00722B50"/>
    <w:rsid w:val="007400E9"/>
    <w:rsid w:val="0076632A"/>
    <w:rsid w:val="0078292F"/>
    <w:rsid w:val="007B0C88"/>
    <w:rsid w:val="007D4FC5"/>
    <w:rsid w:val="007D51C9"/>
    <w:rsid w:val="007D57DB"/>
    <w:rsid w:val="007D6E80"/>
    <w:rsid w:val="00803F61"/>
    <w:rsid w:val="00814C2E"/>
    <w:rsid w:val="00844DBE"/>
    <w:rsid w:val="00850D94"/>
    <w:rsid w:val="00860389"/>
    <w:rsid w:val="008715C9"/>
    <w:rsid w:val="00874ACE"/>
    <w:rsid w:val="00877D2A"/>
    <w:rsid w:val="008820CD"/>
    <w:rsid w:val="00885EBF"/>
    <w:rsid w:val="008A1C13"/>
    <w:rsid w:val="008C061C"/>
    <w:rsid w:val="00913047"/>
    <w:rsid w:val="009166C2"/>
    <w:rsid w:val="00931724"/>
    <w:rsid w:val="0094388A"/>
    <w:rsid w:val="0094408E"/>
    <w:rsid w:val="00945BFE"/>
    <w:rsid w:val="00951597"/>
    <w:rsid w:val="00951D72"/>
    <w:rsid w:val="0095484D"/>
    <w:rsid w:val="00963124"/>
    <w:rsid w:val="00980C45"/>
    <w:rsid w:val="009855EE"/>
    <w:rsid w:val="009950F0"/>
    <w:rsid w:val="009A19E4"/>
    <w:rsid w:val="009A5CE8"/>
    <w:rsid w:val="009B4991"/>
    <w:rsid w:val="009E26B5"/>
    <w:rsid w:val="009F53E0"/>
    <w:rsid w:val="00A256B3"/>
    <w:rsid w:val="00A656E2"/>
    <w:rsid w:val="00A75FD3"/>
    <w:rsid w:val="00A91992"/>
    <w:rsid w:val="00AA4F31"/>
    <w:rsid w:val="00AA52EE"/>
    <w:rsid w:val="00AC7AF4"/>
    <w:rsid w:val="00AD2FCA"/>
    <w:rsid w:val="00AD7381"/>
    <w:rsid w:val="00AF3820"/>
    <w:rsid w:val="00AF46C8"/>
    <w:rsid w:val="00B00F4F"/>
    <w:rsid w:val="00B0238C"/>
    <w:rsid w:val="00B105AE"/>
    <w:rsid w:val="00B1128A"/>
    <w:rsid w:val="00B23525"/>
    <w:rsid w:val="00B33A33"/>
    <w:rsid w:val="00B36D6D"/>
    <w:rsid w:val="00B40D3F"/>
    <w:rsid w:val="00B56658"/>
    <w:rsid w:val="00B858AF"/>
    <w:rsid w:val="00BA114A"/>
    <w:rsid w:val="00BD7F13"/>
    <w:rsid w:val="00C352D9"/>
    <w:rsid w:val="00C358B7"/>
    <w:rsid w:val="00C41474"/>
    <w:rsid w:val="00C426F7"/>
    <w:rsid w:val="00C70F53"/>
    <w:rsid w:val="00C768B9"/>
    <w:rsid w:val="00C97094"/>
    <w:rsid w:val="00CD534F"/>
    <w:rsid w:val="00CE7A3E"/>
    <w:rsid w:val="00CE7CF9"/>
    <w:rsid w:val="00CF03A3"/>
    <w:rsid w:val="00D12C0E"/>
    <w:rsid w:val="00D20A20"/>
    <w:rsid w:val="00D23D86"/>
    <w:rsid w:val="00D31924"/>
    <w:rsid w:val="00D468A6"/>
    <w:rsid w:val="00D578FA"/>
    <w:rsid w:val="00D61C78"/>
    <w:rsid w:val="00D63479"/>
    <w:rsid w:val="00D65CB3"/>
    <w:rsid w:val="00D74709"/>
    <w:rsid w:val="00D75A7A"/>
    <w:rsid w:val="00D838FD"/>
    <w:rsid w:val="00DB3D8C"/>
    <w:rsid w:val="00DC1AD6"/>
    <w:rsid w:val="00DE1759"/>
    <w:rsid w:val="00DF0D9C"/>
    <w:rsid w:val="00E11902"/>
    <w:rsid w:val="00E129CA"/>
    <w:rsid w:val="00E14B2C"/>
    <w:rsid w:val="00E2333F"/>
    <w:rsid w:val="00E3730B"/>
    <w:rsid w:val="00E41738"/>
    <w:rsid w:val="00E74554"/>
    <w:rsid w:val="00E75A2B"/>
    <w:rsid w:val="00E9658E"/>
    <w:rsid w:val="00ED0E75"/>
    <w:rsid w:val="00EE4B4B"/>
    <w:rsid w:val="00F03B4D"/>
    <w:rsid w:val="00F130E8"/>
    <w:rsid w:val="00F240FF"/>
    <w:rsid w:val="00F245A8"/>
    <w:rsid w:val="00F35178"/>
    <w:rsid w:val="00F35190"/>
    <w:rsid w:val="00F575E7"/>
    <w:rsid w:val="00F6539F"/>
    <w:rsid w:val="00F67D22"/>
    <w:rsid w:val="00F942BB"/>
    <w:rsid w:val="00F97A72"/>
    <w:rsid w:val="00FA335D"/>
    <w:rsid w:val="00FA44DE"/>
    <w:rsid w:val="00FA4E56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3A33"/>
    <w:rPr>
      <w:sz w:val="28"/>
    </w:rPr>
  </w:style>
  <w:style w:type="paragraph" w:customStyle="1" w:styleId="21">
    <w:name w:val="Основной текст 21"/>
    <w:basedOn w:val="a"/>
    <w:rsid w:val="00B33A33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">
    <w:name w:val="Обычный1"/>
    <w:rsid w:val="00B33A33"/>
    <w:rPr>
      <w:color w:val="000000"/>
      <w:sz w:val="24"/>
      <w:szCs w:val="24"/>
    </w:rPr>
  </w:style>
  <w:style w:type="paragraph" w:customStyle="1" w:styleId="10">
    <w:name w:val="Абзац списка1"/>
    <w:basedOn w:val="a"/>
    <w:rsid w:val="001C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803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3C92-DB1A-4350-B4A3-8ACD7FC4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9</cp:revision>
  <cp:lastPrinted>2014-10-01T06:42:00Z</cp:lastPrinted>
  <dcterms:created xsi:type="dcterms:W3CDTF">2021-02-02T12:19:00Z</dcterms:created>
  <dcterms:modified xsi:type="dcterms:W3CDTF">2021-02-02T13:39:00Z</dcterms:modified>
</cp:coreProperties>
</file>